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B36178">
        <w:rPr>
          <w:b/>
          <w:u w:val="single"/>
        </w:rPr>
        <w:t>А</w:t>
      </w:r>
      <w:r w:rsidR="00503BD8" w:rsidRPr="00D41181">
        <w:rPr>
          <w:b/>
          <w:u w:val="single"/>
        </w:rPr>
        <w:t xml:space="preserve">ОУ </w:t>
      </w:r>
      <w:r w:rsidR="00B36178">
        <w:rPr>
          <w:b/>
          <w:u w:val="single"/>
        </w:rPr>
        <w:t>«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школа</w:t>
      </w:r>
      <w:r w:rsidR="00B36178">
        <w:rPr>
          <w:b/>
          <w:u w:val="single"/>
        </w:rPr>
        <w:t>»</w:t>
      </w:r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</w:t>
      </w:r>
      <w:r w:rsidR="00697C43">
        <w:rPr>
          <w:rFonts w:ascii="Times New Roman" w:hAnsi="Times New Roman" w:cs="Times New Roman"/>
          <w:b/>
          <w:sz w:val="24"/>
          <w:szCs w:val="24"/>
        </w:rPr>
        <w:t>31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697C43">
        <w:rPr>
          <w:rFonts w:ascii="Times New Roman" w:hAnsi="Times New Roman" w:cs="Times New Roman"/>
          <w:b/>
          <w:sz w:val="24"/>
          <w:szCs w:val="24"/>
        </w:rPr>
        <w:t>марта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B470D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936"/>
        <w:gridCol w:w="1701"/>
        <w:gridCol w:w="1417"/>
        <w:gridCol w:w="1559"/>
        <w:gridCol w:w="3261"/>
        <w:gridCol w:w="3543"/>
      </w:tblGrid>
      <w:tr w:rsidR="00F86229" w:rsidRPr="00FC4228" w:rsidTr="00697C43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2936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02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Оплата ГСМ Рено- </w:t>
            </w:r>
            <w:r w:rsidRPr="00B47935">
              <w:rPr>
                <w:u w:val="single"/>
              </w:rPr>
              <w:t>805,63</w:t>
            </w:r>
          </w:p>
          <w:p w:rsidR="00697C43" w:rsidRDefault="00697C43" w:rsidP="001129DD">
            <w:pPr>
              <w:pStyle w:val="a5"/>
            </w:pP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Путевки легкового автомобиля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0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Оплата ГСМ Рено- </w:t>
            </w:r>
            <w:r w:rsidRPr="00B47935">
              <w:rPr>
                <w:u w:val="single"/>
              </w:rPr>
              <w:t>1029,56</w:t>
            </w:r>
          </w:p>
          <w:p w:rsidR="00697C43" w:rsidRDefault="00697C43" w:rsidP="001129DD">
            <w:pPr>
              <w:pStyle w:val="a5"/>
            </w:pP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Путевки легкового автомобиля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1.03.2015</w:t>
            </w:r>
          </w:p>
          <w:p w:rsidR="00697C43" w:rsidRDefault="00697C43" w:rsidP="00697C43">
            <w:pPr>
              <w:pStyle w:val="a5"/>
            </w:pPr>
            <w:r>
              <w:t xml:space="preserve">№10/02/2015 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Декорирование окон, изготовление и монтаж табличек – </w:t>
            </w:r>
            <w:r w:rsidRPr="00B47935">
              <w:rPr>
                <w:u w:val="single"/>
              </w:rPr>
              <w:t>30580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ИП Калинина О.И.</w:t>
            </w:r>
          </w:p>
          <w:p w:rsidR="00697C43" w:rsidRDefault="00697C43" w:rsidP="001129D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азеты звезда,21а,оф.4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1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Запасные части  к автобусу – </w:t>
            </w:r>
            <w:r w:rsidRPr="00B47935">
              <w:rPr>
                <w:u w:val="single"/>
              </w:rPr>
              <w:t>600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ИП </w:t>
            </w:r>
            <w:proofErr w:type="spellStart"/>
            <w:r>
              <w:t>Ашмарина</w:t>
            </w:r>
            <w:proofErr w:type="spellEnd"/>
            <w:r>
              <w:t xml:space="preserve"> З.В.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52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7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Оплата ГСМ Рено – </w:t>
            </w:r>
            <w:r w:rsidRPr="00B47935">
              <w:rPr>
                <w:u w:val="single"/>
              </w:rPr>
              <w:t>826,42</w:t>
            </w:r>
          </w:p>
          <w:p w:rsidR="00697C43" w:rsidRDefault="00697C43" w:rsidP="001129DD">
            <w:pPr>
              <w:pStyle w:val="a5"/>
            </w:pP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Путевки легкового автомобиля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7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697C43">
            <w:pPr>
              <w:pStyle w:val="a5"/>
            </w:pPr>
            <w:r>
              <w:t xml:space="preserve">Хозяйственные товары – </w:t>
            </w:r>
            <w:r w:rsidRPr="00B47935">
              <w:rPr>
                <w:u w:val="single"/>
              </w:rPr>
              <w:t>315,00</w:t>
            </w:r>
            <w:r>
              <w:rPr>
                <w:u w:val="single"/>
              </w:rPr>
              <w:t xml:space="preserve">  </w:t>
            </w: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>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2-я Казанцевская,11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7.03.2015</w:t>
            </w:r>
          </w:p>
          <w:p w:rsidR="00697C43" w:rsidRDefault="00697C43" w:rsidP="001129DD">
            <w:pPr>
              <w:pStyle w:val="a5"/>
            </w:pPr>
            <w:r>
              <w:t>№ 11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Сушилка для рук, коврик с ворсом – </w:t>
            </w:r>
            <w:r w:rsidRPr="00B47935">
              <w:rPr>
                <w:u w:val="single"/>
              </w:rPr>
              <w:t>13308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Барт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7.03.2015</w:t>
            </w:r>
          </w:p>
          <w:p w:rsidR="00697C43" w:rsidRDefault="00697C43" w:rsidP="001129DD">
            <w:pPr>
              <w:pStyle w:val="a5"/>
            </w:pPr>
            <w:r>
              <w:t>№ 12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697C43">
            <w:pPr>
              <w:pStyle w:val="a5"/>
            </w:pPr>
            <w:r>
              <w:t xml:space="preserve">Скамья коридорная – </w:t>
            </w:r>
            <w:r w:rsidRPr="00B47935">
              <w:rPr>
                <w:u w:val="single"/>
              </w:rPr>
              <w:t>10800,00</w:t>
            </w:r>
            <w:r>
              <w:rPr>
                <w:u w:val="single"/>
              </w:rPr>
              <w:t xml:space="preserve"> </w:t>
            </w: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Барт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7.03.2015</w:t>
            </w:r>
          </w:p>
          <w:p w:rsidR="00697C43" w:rsidRDefault="00697C43" w:rsidP="001129DD">
            <w:pPr>
              <w:pStyle w:val="a5"/>
            </w:pPr>
            <w:r>
              <w:t>№ 133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Рукав ВГ-16-1,0 МПА 150м – </w:t>
            </w:r>
            <w:r w:rsidRPr="00B47935">
              <w:rPr>
                <w:u w:val="single"/>
              </w:rPr>
              <w:t>1338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ПКП «</w:t>
            </w:r>
            <w:proofErr w:type="spellStart"/>
            <w:r>
              <w:t>Пермрезинотехника</w:t>
            </w:r>
            <w:proofErr w:type="spellEnd"/>
            <w:r>
              <w:t>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44Б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9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Приобретение конвертов – </w:t>
            </w:r>
            <w:r w:rsidRPr="00B47935">
              <w:rPr>
                <w:u w:val="single"/>
              </w:rPr>
              <w:t>190,00</w:t>
            </w:r>
            <w:r>
              <w:t xml:space="preserve"> 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Почта России Пермский р-н,</w:t>
            </w:r>
          </w:p>
          <w:p w:rsidR="00697C43" w:rsidRDefault="00697C43" w:rsidP="001129DD">
            <w:pPr>
              <w:pStyle w:val="a5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амово,50 лет Октября,1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9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697C43">
            <w:pPr>
              <w:pStyle w:val="a5"/>
            </w:pPr>
            <w:r>
              <w:t xml:space="preserve">Пульки для уроков ОБЖ – </w:t>
            </w:r>
            <w:r w:rsidRPr="00B47935">
              <w:rPr>
                <w:u w:val="single"/>
              </w:rPr>
              <w:t>220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Стрелок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1-я Красавинская,88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19.03.2015</w:t>
            </w:r>
          </w:p>
          <w:p w:rsidR="00697C43" w:rsidRDefault="00697C43" w:rsidP="001129DD">
            <w:pPr>
              <w:pStyle w:val="a5"/>
            </w:pPr>
            <w:r>
              <w:t>№ 290/15-03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Запасные части к компьютеру – </w:t>
            </w:r>
            <w:r w:rsidRPr="00B47935">
              <w:rPr>
                <w:u w:val="single"/>
              </w:rPr>
              <w:t>20270,00</w:t>
            </w:r>
            <w:r>
              <w:t xml:space="preserve"> 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Репорт»</w:t>
            </w:r>
          </w:p>
          <w:p w:rsidR="00697C43" w:rsidRDefault="00697C43" w:rsidP="001129D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3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20.03.2015</w:t>
            </w:r>
          </w:p>
          <w:p w:rsidR="00697C43" w:rsidRDefault="00697C43" w:rsidP="00697C43">
            <w:pPr>
              <w:pStyle w:val="a5"/>
            </w:pPr>
            <w:r>
              <w:t>№ 291/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 xml:space="preserve">Лицензии на программы – </w:t>
            </w:r>
            <w:r w:rsidRPr="00B47935">
              <w:rPr>
                <w:u w:val="single"/>
              </w:rPr>
              <w:t>12960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Репорт»</w:t>
            </w:r>
          </w:p>
          <w:p w:rsidR="00697C43" w:rsidRDefault="00697C43" w:rsidP="001129D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3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24.03.2015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Спец</w:t>
            </w:r>
            <w:proofErr w:type="gramStart"/>
            <w:r>
              <w:t xml:space="preserve"> .</w:t>
            </w:r>
            <w:proofErr w:type="gramEnd"/>
            <w:r>
              <w:t xml:space="preserve">одежда (халат) – </w:t>
            </w:r>
            <w:r w:rsidRPr="00B47935">
              <w:rPr>
                <w:u w:val="single"/>
              </w:rPr>
              <w:t>580,00</w:t>
            </w:r>
          </w:p>
          <w:p w:rsidR="00697C43" w:rsidRDefault="00697C43" w:rsidP="001129DD">
            <w:pPr>
              <w:pStyle w:val="a5"/>
            </w:pPr>
            <w:r>
              <w:t>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ИП Халилова З.А.</w:t>
            </w:r>
          </w:p>
          <w:p w:rsidR="00697C43" w:rsidRDefault="00697C43" w:rsidP="001129DD">
            <w:pPr>
              <w:pStyle w:val="a5"/>
            </w:pPr>
            <w:r>
              <w:t>Г.Пермь</w:t>
            </w:r>
            <w:proofErr w:type="gramStart"/>
            <w:r>
              <w:t>,С</w:t>
            </w:r>
            <w:proofErr w:type="gramEnd"/>
            <w:r>
              <w:t>амаркандская,109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24.03.2015</w:t>
            </w:r>
          </w:p>
          <w:p w:rsidR="00697C43" w:rsidRDefault="00697C43" w:rsidP="001129DD">
            <w:pPr>
              <w:pStyle w:val="a5"/>
            </w:pPr>
            <w:r>
              <w:t>№ ЭГ/137</w:t>
            </w:r>
          </w:p>
        </w:tc>
        <w:tc>
          <w:tcPr>
            <w:tcW w:w="3261" w:type="dxa"/>
            <w:shd w:val="clear" w:color="auto" w:fill="auto"/>
          </w:tcPr>
          <w:p w:rsidR="00697C43" w:rsidRPr="00B47935" w:rsidRDefault="00697C43" w:rsidP="001129DD">
            <w:pPr>
              <w:pStyle w:val="a5"/>
              <w:rPr>
                <w:u w:val="single"/>
              </w:rPr>
            </w:pPr>
            <w:proofErr w:type="spellStart"/>
            <w:r>
              <w:t>Рутокен</w:t>
            </w:r>
            <w:proofErr w:type="spellEnd"/>
            <w:r>
              <w:t xml:space="preserve"> ЭЦП – </w:t>
            </w:r>
            <w:r w:rsidRPr="00B47935">
              <w:rPr>
                <w:u w:val="single"/>
              </w:rPr>
              <w:t>4000,00</w:t>
            </w:r>
          </w:p>
          <w:p w:rsidR="00697C43" w:rsidRDefault="00697C43" w:rsidP="001129DD">
            <w:pPr>
              <w:pStyle w:val="a5"/>
            </w:pPr>
            <w:r>
              <w:t xml:space="preserve">март 2015 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ЗАО «Бионт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Краснова,24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F63C8" w:rsidRDefault="00697C43" w:rsidP="00822243">
            <w:pPr>
              <w:pStyle w:val="a5"/>
            </w:pPr>
            <w:r w:rsidRPr="009F63C8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24.03.2015</w:t>
            </w:r>
          </w:p>
          <w:p w:rsidR="00697C43" w:rsidRDefault="00697C43" w:rsidP="001129DD">
            <w:pPr>
              <w:pStyle w:val="a5"/>
            </w:pPr>
            <w:r>
              <w:t>№ 16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1129DD">
            <w:pPr>
              <w:pStyle w:val="a5"/>
            </w:pPr>
            <w:proofErr w:type="spellStart"/>
            <w:r>
              <w:t>Фотарамка</w:t>
            </w:r>
            <w:proofErr w:type="spellEnd"/>
            <w:r>
              <w:t xml:space="preserve">, комплект для стула – </w:t>
            </w:r>
            <w:r w:rsidRPr="00B47935">
              <w:rPr>
                <w:u w:val="single"/>
              </w:rPr>
              <w:t>5400,00</w:t>
            </w:r>
            <w:r>
              <w:t xml:space="preserve"> март 2015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ООО «Барт»</w:t>
            </w:r>
          </w:p>
          <w:p w:rsidR="00697C43" w:rsidRDefault="00697C43" w:rsidP="001129DD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Pr="009C5B46" w:rsidRDefault="00697C43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36" w:type="dxa"/>
            <w:shd w:val="clear" w:color="auto" w:fill="auto"/>
          </w:tcPr>
          <w:p w:rsidR="00697C43" w:rsidRDefault="00697C43" w:rsidP="00822243">
            <w:pPr>
              <w:pStyle w:val="a5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27.03.2015</w:t>
            </w:r>
          </w:p>
          <w:p w:rsidR="00697C43" w:rsidRDefault="00697C43" w:rsidP="001129DD">
            <w:pPr>
              <w:pStyle w:val="a5"/>
            </w:pPr>
            <w:r>
              <w:t xml:space="preserve">№ </w:t>
            </w:r>
          </w:p>
        </w:tc>
        <w:tc>
          <w:tcPr>
            <w:tcW w:w="3261" w:type="dxa"/>
            <w:shd w:val="clear" w:color="auto" w:fill="auto"/>
          </w:tcPr>
          <w:p w:rsidR="00697C43" w:rsidRDefault="00697C43" w:rsidP="00697C43">
            <w:pPr>
              <w:pStyle w:val="a5"/>
            </w:pPr>
            <w:r>
              <w:t xml:space="preserve">Декорирование окон – </w:t>
            </w:r>
            <w:r w:rsidRPr="00B47935">
              <w:rPr>
                <w:u w:val="single"/>
              </w:rPr>
              <w:t>8160,00</w:t>
            </w:r>
            <w:r>
              <w:rPr>
                <w:u w:val="single"/>
              </w:rPr>
              <w:t xml:space="preserve"> </w:t>
            </w:r>
            <w:r>
              <w:t xml:space="preserve">март 2015 </w:t>
            </w:r>
          </w:p>
        </w:tc>
        <w:tc>
          <w:tcPr>
            <w:tcW w:w="3543" w:type="dxa"/>
            <w:shd w:val="clear" w:color="auto" w:fill="auto"/>
          </w:tcPr>
          <w:p w:rsidR="00697C43" w:rsidRDefault="00697C43" w:rsidP="001129DD">
            <w:pPr>
              <w:pStyle w:val="a5"/>
            </w:pPr>
            <w:r>
              <w:t>ИП Калинина О.И.</w:t>
            </w:r>
          </w:p>
          <w:p w:rsidR="00697C43" w:rsidRDefault="00697C43" w:rsidP="001129DD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азеты звезда,21а,оф.4</w:t>
            </w:r>
          </w:p>
        </w:tc>
      </w:tr>
      <w:tr w:rsidR="00697C43" w:rsidRPr="009C5B46" w:rsidTr="00697C43">
        <w:tc>
          <w:tcPr>
            <w:tcW w:w="712" w:type="dxa"/>
            <w:shd w:val="clear" w:color="auto" w:fill="auto"/>
          </w:tcPr>
          <w:p w:rsidR="00697C43" w:rsidRDefault="00697C43" w:rsidP="00C33027">
            <w:pPr>
              <w:rPr>
                <w:sz w:val="22"/>
                <w:szCs w:val="22"/>
              </w:rPr>
            </w:pPr>
          </w:p>
          <w:p w:rsidR="00697C43" w:rsidRDefault="00697C43" w:rsidP="00C33027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697C43" w:rsidRPr="008E23E3" w:rsidRDefault="00697C43" w:rsidP="00822243">
            <w:pPr>
              <w:pStyle w:val="a5"/>
            </w:pPr>
          </w:p>
        </w:tc>
        <w:tc>
          <w:tcPr>
            <w:tcW w:w="1701" w:type="dxa"/>
            <w:shd w:val="clear" w:color="auto" w:fill="auto"/>
          </w:tcPr>
          <w:p w:rsidR="00697C43" w:rsidRPr="009C5B46" w:rsidRDefault="00697C43" w:rsidP="00822243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697C43" w:rsidRPr="00FC4228" w:rsidRDefault="00697C43" w:rsidP="00822243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697C43" w:rsidRDefault="00697C43" w:rsidP="00822243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697C43" w:rsidRPr="00B36178" w:rsidRDefault="00697C43" w:rsidP="00697C43">
            <w:pPr>
              <w:pStyle w:val="a5"/>
              <w:jc w:val="center"/>
              <w:rPr>
                <w:b/>
                <w:u w:val="single"/>
              </w:rPr>
            </w:pPr>
            <w:r w:rsidRPr="00B36178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1382</w:t>
            </w:r>
            <w:r w:rsidRPr="00B36178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697C43" w:rsidRPr="00EB6360" w:rsidRDefault="00697C43" w:rsidP="00822243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r w:rsidRPr="009C5B46">
        <w:rPr>
          <w:sz w:val="22"/>
          <w:szCs w:val="22"/>
        </w:rPr>
        <w:t xml:space="preserve">Всего за период с «01» </w:t>
      </w:r>
      <w:r w:rsidR="00697C43">
        <w:rPr>
          <w:sz w:val="22"/>
          <w:szCs w:val="22"/>
        </w:rPr>
        <w:t>марта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по «</w:t>
      </w:r>
      <w:r w:rsidR="00697C43">
        <w:rPr>
          <w:sz w:val="22"/>
          <w:szCs w:val="22"/>
        </w:rPr>
        <w:t>31</w:t>
      </w:r>
      <w:r w:rsidRPr="009C5B46">
        <w:rPr>
          <w:sz w:val="22"/>
          <w:szCs w:val="22"/>
        </w:rPr>
        <w:t xml:space="preserve">» </w:t>
      </w:r>
      <w:r w:rsidR="00697C43">
        <w:rPr>
          <w:sz w:val="22"/>
          <w:szCs w:val="22"/>
        </w:rPr>
        <w:t>марта</w:t>
      </w:r>
      <w:r w:rsidRPr="009C5B46">
        <w:rPr>
          <w:sz w:val="22"/>
          <w:szCs w:val="22"/>
        </w:rPr>
        <w:t xml:space="preserve"> 201</w:t>
      </w:r>
      <w:r w:rsidR="00135F14">
        <w:rPr>
          <w:sz w:val="22"/>
          <w:szCs w:val="22"/>
        </w:rPr>
        <w:t>5</w:t>
      </w:r>
      <w:r w:rsidRPr="009C5B46">
        <w:rPr>
          <w:sz w:val="22"/>
          <w:szCs w:val="22"/>
        </w:rPr>
        <w:t>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697C43">
        <w:rPr>
          <w:sz w:val="22"/>
          <w:szCs w:val="22"/>
        </w:rPr>
        <w:t xml:space="preserve">17 </w:t>
      </w:r>
      <w:r w:rsidRPr="009C5B46">
        <w:rPr>
          <w:sz w:val="22"/>
          <w:szCs w:val="22"/>
        </w:rPr>
        <w:t>догов</w:t>
      </w:r>
      <w:r w:rsidR="00B84994" w:rsidRPr="009C5B46">
        <w:rPr>
          <w:sz w:val="22"/>
          <w:szCs w:val="22"/>
        </w:rPr>
        <w:t>ор</w:t>
      </w:r>
      <w:r w:rsidR="00697C43">
        <w:rPr>
          <w:sz w:val="22"/>
          <w:szCs w:val="22"/>
        </w:rPr>
        <w:t>ов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B36178">
        <w:rPr>
          <w:sz w:val="22"/>
          <w:szCs w:val="22"/>
        </w:rPr>
        <w:t>1</w:t>
      </w:r>
      <w:r w:rsidR="00697C43">
        <w:rPr>
          <w:sz w:val="22"/>
          <w:szCs w:val="22"/>
        </w:rPr>
        <w:t>11382</w:t>
      </w:r>
      <w:r w:rsidR="007A371E">
        <w:rPr>
          <w:sz w:val="22"/>
          <w:szCs w:val="22"/>
        </w:rPr>
        <w:t>-</w:t>
      </w:r>
      <w:r w:rsidR="00697C43">
        <w:rPr>
          <w:sz w:val="22"/>
          <w:szCs w:val="22"/>
        </w:rPr>
        <w:t>61</w:t>
      </w:r>
      <w:r w:rsidRPr="009C5B46">
        <w:rPr>
          <w:sz w:val="22"/>
          <w:szCs w:val="22"/>
        </w:rPr>
        <w:t xml:space="preserve"> </w:t>
      </w:r>
      <w:r w:rsidR="00B36178">
        <w:rPr>
          <w:sz w:val="22"/>
          <w:szCs w:val="22"/>
        </w:rPr>
        <w:t xml:space="preserve"> (Сто </w:t>
      </w:r>
      <w:r w:rsidR="00697C43">
        <w:rPr>
          <w:sz w:val="22"/>
          <w:szCs w:val="22"/>
        </w:rPr>
        <w:t>одиннадцать</w:t>
      </w:r>
      <w:r w:rsidR="00FE5328">
        <w:rPr>
          <w:sz w:val="22"/>
          <w:szCs w:val="22"/>
        </w:rPr>
        <w:t xml:space="preserve"> т</w:t>
      </w:r>
      <w:r w:rsidR="009C5B46">
        <w:rPr>
          <w:sz w:val="22"/>
          <w:szCs w:val="22"/>
        </w:rPr>
        <w:t xml:space="preserve">ысяч </w:t>
      </w:r>
      <w:r w:rsidR="00697C43">
        <w:rPr>
          <w:sz w:val="22"/>
          <w:szCs w:val="22"/>
        </w:rPr>
        <w:t xml:space="preserve">триста восемьдесят два </w:t>
      </w:r>
      <w:r w:rsidR="00734570">
        <w:rPr>
          <w:sz w:val="22"/>
          <w:szCs w:val="22"/>
        </w:rPr>
        <w:t>рубл</w:t>
      </w:r>
      <w:r w:rsidR="00697C43">
        <w:rPr>
          <w:sz w:val="22"/>
          <w:szCs w:val="22"/>
        </w:rPr>
        <w:t>я</w:t>
      </w:r>
      <w:r w:rsidR="009C5B46">
        <w:rPr>
          <w:sz w:val="22"/>
          <w:szCs w:val="22"/>
        </w:rPr>
        <w:t xml:space="preserve"> </w:t>
      </w:r>
      <w:r w:rsidR="00697C43">
        <w:rPr>
          <w:sz w:val="22"/>
          <w:szCs w:val="22"/>
        </w:rPr>
        <w:t>61</w:t>
      </w:r>
      <w:r w:rsidRPr="009C5B46">
        <w:rPr>
          <w:sz w:val="22"/>
          <w:szCs w:val="22"/>
        </w:rPr>
        <w:t xml:space="preserve"> копе</w:t>
      </w:r>
      <w:r w:rsidR="00697C43">
        <w:rPr>
          <w:sz w:val="22"/>
          <w:szCs w:val="22"/>
        </w:rPr>
        <w:t>йка</w:t>
      </w:r>
      <w:r w:rsidR="00B36178">
        <w:rPr>
          <w:sz w:val="22"/>
          <w:szCs w:val="22"/>
        </w:rPr>
        <w:t>)</w:t>
      </w:r>
      <w:r w:rsidRPr="009C5B46">
        <w:rPr>
          <w:b/>
          <w:sz w:val="22"/>
          <w:szCs w:val="22"/>
        </w:rPr>
        <w:t xml:space="preserve"> </w:t>
      </w:r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pPr>
        <w:rPr>
          <w:sz w:val="22"/>
          <w:szCs w:val="22"/>
        </w:rPr>
      </w:pPr>
      <w:r w:rsidRPr="009C5B46">
        <w:rPr>
          <w:sz w:val="22"/>
          <w:szCs w:val="22"/>
        </w:rPr>
        <w:t>«</w:t>
      </w:r>
      <w:r w:rsidR="00697C43">
        <w:rPr>
          <w:sz w:val="22"/>
          <w:szCs w:val="22"/>
        </w:rPr>
        <w:t>10</w:t>
      </w:r>
      <w:r w:rsidR="000A6D41" w:rsidRPr="009C5B46">
        <w:rPr>
          <w:sz w:val="22"/>
          <w:szCs w:val="22"/>
        </w:rPr>
        <w:t xml:space="preserve">» </w:t>
      </w:r>
      <w:r w:rsidR="00697C43">
        <w:rPr>
          <w:sz w:val="22"/>
          <w:szCs w:val="22"/>
        </w:rPr>
        <w:t>апреля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г.</w:t>
      </w:r>
    </w:p>
    <w:p w:rsidR="007A371E" w:rsidRDefault="007A371E" w:rsidP="00460679"/>
    <w:p w:rsidR="007254B2" w:rsidRDefault="00734570">
      <w:r>
        <w:t>Контрактный управляющий</w:t>
      </w:r>
      <w:r w:rsidR="00132A4D">
        <w:t>:</w:t>
      </w:r>
      <w:r w:rsidR="00460679">
        <w:t>____________</w:t>
      </w:r>
      <w:bookmarkStart w:id="0" w:name="_GoBack"/>
      <w:bookmarkEnd w:id="0"/>
      <w:r w:rsidR="00460679">
        <w:t xml:space="preserve">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                       </w:t>
      </w:r>
      <w:r w:rsidR="00943A02">
        <w:rPr>
          <w:b/>
        </w:rPr>
        <w:t xml:space="preserve">      </w:t>
      </w:r>
    </w:p>
    <w:sectPr w:rsidR="007254B2" w:rsidSect="00C87246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B953-D694-4A33-96B3-35E95E4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14</cp:revision>
  <cp:lastPrinted>2015-04-10T04:46:00Z</cp:lastPrinted>
  <dcterms:created xsi:type="dcterms:W3CDTF">2014-03-24T07:44:00Z</dcterms:created>
  <dcterms:modified xsi:type="dcterms:W3CDTF">2015-04-10T04:46:00Z</dcterms:modified>
</cp:coreProperties>
</file>